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CA" w:rsidRPr="00226CDB" w:rsidRDefault="005B0ACA" w:rsidP="005B0ACA">
      <w:pPr>
        <w:jc w:val="center"/>
        <w:outlineLvl w:val="0"/>
        <w:rPr>
          <w:sz w:val="32"/>
          <w:szCs w:val="32"/>
        </w:rPr>
      </w:pPr>
      <w:r w:rsidRPr="00226CDB">
        <w:rPr>
          <w:sz w:val="32"/>
          <w:szCs w:val="32"/>
        </w:rPr>
        <w:t>РОССИЙСКАЯ ФЕДЕРАЦИЯ</w:t>
      </w:r>
    </w:p>
    <w:p w:rsidR="005B0ACA" w:rsidRPr="009D1843" w:rsidRDefault="005B0ACA" w:rsidP="005B0ACA">
      <w:pPr>
        <w:jc w:val="center"/>
        <w:outlineLvl w:val="0"/>
        <w:rPr>
          <w:sz w:val="28"/>
          <w:szCs w:val="28"/>
        </w:rPr>
      </w:pPr>
      <w:r w:rsidRPr="009D1843">
        <w:rPr>
          <w:sz w:val="28"/>
          <w:szCs w:val="28"/>
        </w:rPr>
        <w:t>Иркутская область</w:t>
      </w:r>
    </w:p>
    <w:p w:rsidR="005B0ACA" w:rsidRPr="009D1843" w:rsidRDefault="005B0ACA" w:rsidP="005B0ACA">
      <w:pPr>
        <w:jc w:val="center"/>
        <w:outlineLvl w:val="0"/>
        <w:rPr>
          <w:sz w:val="28"/>
          <w:szCs w:val="28"/>
        </w:rPr>
      </w:pPr>
      <w:r w:rsidRPr="009D1843">
        <w:rPr>
          <w:sz w:val="28"/>
          <w:szCs w:val="28"/>
        </w:rPr>
        <w:t>Муниципальное образование «город Свирск»</w:t>
      </w:r>
    </w:p>
    <w:p w:rsidR="005B0ACA" w:rsidRPr="00226CDB" w:rsidRDefault="005B0ACA" w:rsidP="005B0ACA">
      <w:pPr>
        <w:jc w:val="center"/>
        <w:outlineLvl w:val="0"/>
        <w:rPr>
          <w:b/>
          <w:sz w:val="32"/>
          <w:szCs w:val="32"/>
        </w:rPr>
      </w:pPr>
      <w:r w:rsidRPr="00226CDB">
        <w:rPr>
          <w:b/>
          <w:sz w:val="32"/>
          <w:szCs w:val="32"/>
        </w:rPr>
        <w:t>А Д М И Н И С Т Р А Ц И Я</w:t>
      </w:r>
    </w:p>
    <w:p w:rsidR="005B0ACA" w:rsidRPr="00226CDB" w:rsidRDefault="005B0ACA" w:rsidP="005B0ACA">
      <w:pPr>
        <w:jc w:val="center"/>
        <w:rPr>
          <w:b/>
          <w:sz w:val="32"/>
          <w:szCs w:val="32"/>
        </w:rPr>
      </w:pPr>
    </w:p>
    <w:p w:rsidR="005B0ACA" w:rsidRPr="00226CDB" w:rsidRDefault="005B0ACA" w:rsidP="005B0ACA">
      <w:pPr>
        <w:jc w:val="center"/>
        <w:outlineLvl w:val="0"/>
        <w:rPr>
          <w:sz w:val="32"/>
          <w:szCs w:val="32"/>
        </w:rPr>
      </w:pPr>
      <w:r w:rsidRPr="00226CDB">
        <w:rPr>
          <w:b/>
          <w:sz w:val="32"/>
          <w:szCs w:val="32"/>
        </w:rPr>
        <w:t>П О С Т А Н О В Л Е Н И Е</w:t>
      </w:r>
    </w:p>
    <w:p w:rsidR="005B0ACA" w:rsidRPr="009D1843" w:rsidRDefault="005B0ACA" w:rsidP="005B0ACA">
      <w:pPr>
        <w:jc w:val="center"/>
        <w:rPr>
          <w:sz w:val="28"/>
          <w:szCs w:val="28"/>
        </w:rPr>
      </w:pPr>
    </w:p>
    <w:p w:rsidR="005B0ACA" w:rsidRPr="009D1843" w:rsidRDefault="005B0ACA" w:rsidP="005B0ACA">
      <w:pPr>
        <w:jc w:val="center"/>
        <w:rPr>
          <w:sz w:val="28"/>
          <w:szCs w:val="28"/>
        </w:rPr>
      </w:pPr>
    </w:p>
    <w:p w:rsidR="005B0ACA" w:rsidRPr="009D1843" w:rsidRDefault="000A18B8" w:rsidP="005B0ACA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«24</w:t>
      </w:r>
      <w:r w:rsidR="005B0ACA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5B0ACA">
        <w:rPr>
          <w:sz w:val="28"/>
          <w:szCs w:val="28"/>
        </w:rPr>
        <w:t xml:space="preserve"> 2020</w:t>
      </w:r>
      <w:r w:rsidR="005B0ACA" w:rsidRPr="009D1843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 w:rsidR="005B0ACA" w:rsidRPr="009D1843">
        <w:rPr>
          <w:sz w:val="28"/>
          <w:szCs w:val="28"/>
        </w:rPr>
        <w:t>№</w:t>
      </w:r>
      <w:r>
        <w:rPr>
          <w:sz w:val="28"/>
          <w:szCs w:val="28"/>
        </w:rPr>
        <w:t xml:space="preserve"> 686</w:t>
      </w:r>
    </w:p>
    <w:p w:rsidR="005B0ACA" w:rsidRPr="001A2B76" w:rsidRDefault="005B0ACA" w:rsidP="005B0ACA">
      <w:pPr>
        <w:spacing w:line="240" w:lineRule="atLeast"/>
        <w:rPr>
          <w:sz w:val="28"/>
          <w:szCs w:val="28"/>
        </w:rPr>
      </w:pPr>
    </w:p>
    <w:p w:rsidR="005B0ACA" w:rsidRPr="001A2B76" w:rsidRDefault="005B0ACA" w:rsidP="005B0ACA">
      <w:pPr>
        <w:spacing w:line="240" w:lineRule="atLeast"/>
        <w:rPr>
          <w:sz w:val="28"/>
          <w:szCs w:val="28"/>
        </w:rPr>
      </w:pPr>
    </w:p>
    <w:p w:rsidR="005B0ACA" w:rsidRDefault="005B0ACA" w:rsidP="005B0ACA">
      <w:pPr>
        <w:pStyle w:val="ConsPlu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Об утверждении </w:t>
      </w:r>
      <w:r w:rsidR="008F4523">
        <w:rPr>
          <w:rFonts w:ascii="Times New Roman" w:hAnsi="Times New Roman"/>
          <w:b w:val="0"/>
          <w:color w:val="000000"/>
          <w:sz w:val="28"/>
          <w:szCs w:val="28"/>
        </w:rPr>
        <w:t>П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оложения об участии в предупреждении и </w:t>
      </w:r>
    </w:p>
    <w:p w:rsidR="005B0ACA" w:rsidRDefault="005B0ACA" w:rsidP="00965427">
      <w:pPr>
        <w:pStyle w:val="ConsPlu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ликвидации последствий чрезвычайных ситуаций в границах муниципального образования «город Свирск» </w:t>
      </w:r>
    </w:p>
    <w:p w:rsidR="005B0ACA" w:rsidRPr="00656137" w:rsidRDefault="005B0ACA" w:rsidP="005B0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ACA" w:rsidRDefault="005B0ACA" w:rsidP="005B0ACA">
      <w:pPr>
        <w:ind w:firstLine="709"/>
        <w:jc w:val="both"/>
        <w:rPr>
          <w:sz w:val="28"/>
          <w:szCs w:val="28"/>
        </w:rPr>
      </w:pPr>
      <w:r w:rsidRPr="00656137">
        <w:rPr>
          <w:sz w:val="28"/>
          <w:szCs w:val="28"/>
        </w:rPr>
        <w:t xml:space="preserve">В соответствии с Федеральным законом от 21 декабря 1994 года </w:t>
      </w:r>
      <w:r w:rsidRPr="00656137">
        <w:rPr>
          <w:sz w:val="28"/>
          <w:szCs w:val="28"/>
        </w:rPr>
        <w:br/>
        <w:t>№ 68-ФЗ «</w:t>
      </w:r>
      <w:r w:rsidRPr="00656137">
        <w:rPr>
          <w:rFonts w:eastAsiaTheme="minorHAnsi"/>
          <w:sz w:val="28"/>
          <w:szCs w:val="28"/>
          <w:lang w:eastAsia="en-US"/>
        </w:rPr>
        <w:t>О защите населения и территорий от чрезвычайных ситуаций природного и техногенного характера», Федеральным законом от</w:t>
      </w:r>
      <w:r w:rsidRPr="00656137">
        <w:rPr>
          <w:rFonts w:eastAsiaTheme="minorHAnsi"/>
          <w:sz w:val="28"/>
          <w:szCs w:val="28"/>
          <w:lang w:eastAsia="en-US"/>
        </w:rPr>
        <w:br/>
        <w:t xml:space="preserve">12 февраля 1998 года № 28-ФЗ «О гражданской обороне»,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Pr="009D1843">
        <w:rPr>
          <w:sz w:val="28"/>
          <w:szCs w:val="28"/>
        </w:rPr>
        <w:t>статьями 44, 51 Устава муниципального образования «горо</w:t>
      </w:r>
      <w:r>
        <w:rPr>
          <w:sz w:val="28"/>
          <w:szCs w:val="28"/>
        </w:rPr>
        <w:t>д Свирск», администрация города</w:t>
      </w:r>
    </w:p>
    <w:p w:rsidR="005B0ACA" w:rsidRPr="009D1843" w:rsidRDefault="005B0ACA" w:rsidP="005B0ACA">
      <w:pPr>
        <w:jc w:val="both"/>
        <w:rPr>
          <w:sz w:val="28"/>
          <w:szCs w:val="28"/>
        </w:rPr>
      </w:pPr>
      <w:r w:rsidRPr="009D184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D184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18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184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184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D184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184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18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184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D184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184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D1843">
        <w:rPr>
          <w:sz w:val="28"/>
          <w:szCs w:val="28"/>
        </w:rPr>
        <w:t>Т:</w:t>
      </w:r>
    </w:p>
    <w:p w:rsidR="005B0ACA" w:rsidRDefault="00965427" w:rsidP="005B0ACA">
      <w:pPr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>
        <w:rPr>
          <w:sz w:val="28"/>
          <w:szCs w:val="28"/>
        </w:rPr>
        <w:t>1. Утвердить</w:t>
      </w:r>
      <w:r w:rsidR="005B0ACA" w:rsidRPr="00656137">
        <w:rPr>
          <w:sz w:val="28"/>
          <w:szCs w:val="28"/>
        </w:rPr>
        <w:t xml:space="preserve"> Положение об участии в предупреждении и ликвидации последствий чрезвычайных ситуаций в границах муниципального образования </w:t>
      </w:r>
      <w:r w:rsidR="005B0ACA" w:rsidRPr="005B0ACA">
        <w:rPr>
          <w:color w:val="000000"/>
          <w:sz w:val="28"/>
          <w:szCs w:val="28"/>
        </w:rPr>
        <w:t>«город Свирск»</w:t>
      </w:r>
      <w:r w:rsidR="005B0ACA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="00DF5AD8">
        <w:rPr>
          <w:sz w:val="28"/>
          <w:szCs w:val="28"/>
        </w:rPr>
        <w:t>рил</w:t>
      </w:r>
      <w:r w:rsidR="008F4523">
        <w:rPr>
          <w:sz w:val="28"/>
          <w:szCs w:val="28"/>
        </w:rPr>
        <w:t>агается</w:t>
      </w:r>
      <w:r w:rsidRPr="009D1843">
        <w:rPr>
          <w:sz w:val="28"/>
          <w:szCs w:val="28"/>
        </w:rPr>
        <w:t>).</w:t>
      </w:r>
    </w:p>
    <w:p w:rsidR="005B0ACA" w:rsidRDefault="005B0ACA" w:rsidP="005B0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</w:t>
      </w:r>
      <w:r w:rsidRPr="00656137">
        <w:rPr>
          <w:sz w:val="28"/>
          <w:szCs w:val="28"/>
        </w:rPr>
        <w:t xml:space="preserve"> вступает в силу после дня его официального опубликования.</w:t>
      </w:r>
    </w:p>
    <w:p w:rsidR="00965427" w:rsidRDefault="00965427" w:rsidP="009654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65427">
        <w:rPr>
          <w:sz w:val="28"/>
          <w:szCs w:val="28"/>
        </w:rPr>
        <w:t xml:space="preserve"> </w:t>
      </w:r>
      <w:r w:rsidRPr="009D1843">
        <w:rPr>
          <w:sz w:val="28"/>
          <w:szCs w:val="28"/>
        </w:rPr>
        <w:t>Настоящее постановление подлежит опубликованию в официальном источнике.</w:t>
      </w:r>
    </w:p>
    <w:p w:rsidR="00965427" w:rsidRPr="009D1843" w:rsidRDefault="00965427" w:rsidP="009654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</w:t>
      </w:r>
      <w:r w:rsidRPr="009D1843">
        <w:rPr>
          <w:sz w:val="28"/>
          <w:szCs w:val="28"/>
        </w:rPr>
        <w:t>постановления оставляю за собой.</w:t>
      </w:r>
    </w:p>
    <w:p w:rsidR="00965427" w:rsidRPr="009D1843" w:rsidRDefault="00965427" w:rsidP="00965427">
      <w:pPr>
        <w:jc w:val="both"/>
        <w:rPr>
          <w:sz w:val="28"/>
          <w:szCs w:val="28"/>
        </w:rPr>
      </w:pPr>
    </w:p>
    <w:p w:rsidR="00965427" w:rsidRPr="009D1843" w:rsidRDefault="00965427" w:rsidP="00965427">
      <w:pPr>
        <w:jc w:val="both"/>
        <w:rPr>
          <w:sz w:val="28"/>
          <w:szCs w:val="28"/>
        </w:rPr>
      </w:pPr>
    </w:p>
    <w:p w:rsidR="00965427" w:rsidRDefault="0018444C" w:rsidP="00965427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965427">
        <w:rPr>
          <w:sz w:val="28"/>
          <w:szCs w:val="28"/>
        </w:rPr>
        <w:tab/>
      </w:r>
      <w:r w:rsidR="00965427" w:rsidRPr="009D1843">
        <w:rPr>
          <w:sz w:val="28"/>
          <w:szCs w:val="28"/>
        </w:rPr>
        <w:t>В.С.</w:t>
      </w:r>
      <w:r w:rsidR="00965427">
        <w:rPr>
          <w:sz w:val="28"/>
          <w:szCs w:val="28"/>
        </w:rPr>
        <w:t xml:space="preserve"> </w:t>
      </w:r>
      <w:proofErr w:type="spellStart"/>
      <w:r w:rsidR="00965427" w:rsidRPr="009D1843">
        <w:rPr>
          <w:sz w:val="28"/>
          <w:szCs w:val="28"/>
        </w:rPr>
        <w:t>Орноев</w:t>
      </w:r>
      <w:proofErr w:type="spellEnd"/>
      <w:r w:rsidR="00965427" w:rsidRPr="009D1843">
        <w:rPr>
          <w:sz w:val="28"/>
          <w:szCs w:val="28"/>
        </w:rPr>
        <w:t xml:space="preserve"> </w:t>
      </w:r>
    </w:p>
    <w:p w:rsidR="00965427" w:rsidRDefault="00965427" w:rsidP="00965427">
      <w:pPr>
        <w:jc w:val="both"/>
        <w:rPr>
          <w:sz w:val="28"/>
          <w:szCs w:val="28"/>
        </w:rPr>
      </w:pPr>
    </w:p>
    <w:p w:rsidR="00273EA3" w:rsidRDefault="00273EA3" w:rsidP="005B0ACA">
      <w:pPr>
        <w:spacing w:line="240" w:lineRule="atLeast"/>
        <w:jc w:val="right"/>
        <w:rPr>
          <w:sz w:val="28"/>
          <w:szCs w:val="28"/>
        </w:rPr>
      </w:pPr>
    </w:p>
    <w:p w:rsidR="00273EA3" w:rsidRDefault="00273EA3" w:rsidP="005B0ACA">
      <w:pPr>
        <w:spacing w:line="240" w:lineRule="atLeast"/>
        <w:jc w:val="right"/>
        <w:rPr>
          <w:sz w:val="28"/>
          <w:szCs w:val="28"/>
        </w:rPr>
      </w:pPr>
    </w:p>
    <w:p w:rsidR="00273EA3" w:rsidRDefault="00273EA3" w:rsidP="005B0ACA">
      <w:pPr>
        <w:spacing w:line="240" w:lineRule="atLeast"/>
        <w:jc w:val="right"/>
        <w:rPr>
          <w:sz w:val="28"/>
          <w:szCs w:val="28"/>
        </w:rPr>
      </w:pPr>
    </w:p>
    <w:p w:rsidR="00273EA3" w:rsidRDefault="00273EA3" w:rsidP="005B0ACA">
      <w:pPr>
        <w:spacing w:line="240" w:lineRule="atLeast"/>
        <w:jc w:val="right"/>
        <w:rPr>
          <w:sz w:val="28"/>
          <w:szCs w:val="28"/>
        </w:rPr>
      </w:pPr>
    </w:p>
    <w:p w:rsidR="00273EA3" w:rsidRDefault="00273EA3" w:rsidP="005B0ACA">
      <w:pPr>
        <w:spacing w:line="240" w:lineRule="atLeast"/>
        <w:jc w:val="right"/>
        <w:rPr>
          <w:sz w:val="28"/>
          <w:szCs w:val="28"/>
        </w:rPr>
      </w:pPr>
    </w:p>
    <w:p w:rsidR="00273EA3" w:rsidRDefault="00273EA3" w:rsidP="005B0ACA">
      <w:pPr>
        <w:spacing w:line="240" w:lineRule="atLeast"/>
        <w:jc w:val="right"/>
        <w:rPr>
          <w:sz w:val="28"/>
          <w:szCs w:val="28"/>
        </w:rPr>
      </w:pPr>
    </w:p>
    <w:p w:rsidR="00273EA3" w:rsidRDefault="00273EA3" w:rsidP="005B0ACA">
      <w:pPr>
        <w:spacing w:line="240" w:lineRule="atLeast"/>
        <w:jc w:val="right"/>
        <w:rPr>
          <w:sz w:val="28"/>
          <w:szCs w:val="28"/>
        </w:rPr>
      </w:pPr>
    </w:p>
    <w:p w:rsidR="00273EA3" w:rsidRDefault="00273EA3" w:rsidP="005B0ACA">
      <w:pPr>
        <w:spacing w:line="240" w:lineRule="atLeast"/>
        <w:jc w:val="right"/>
        <w:rPr>
          <w:sz w:val="28"/>
          <w:szCs w:val="28"/>
        </w:rPr>
      </w:pPr>
    </w:p>
    <w:p w:rsidR="005B0ACA" w:rsidRPr="00D22E58" w:rsidRDefault="00862A66" w:rsidP="005B0ACA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B0ACA" w:rsidRPr="00D22E58" w:rsidRDefault="005B0ACA" w:rsidP="005B0ACA">
      <w:pPr>
        <w:spacing w:line="240" w:lineRule="atLeast"/>
        <w:jc w:val="right"/>
        <w:rPr>
          <w:sz w:val="28"/>
          <w:szCs w:val="28"/>
        </w:rPr>
      </w:pPr>
      <w:r w:rsidRPr="00D22E58">
        <w:rPr>
          <w:sz w:val="28"/>
          <w:szCs w:val="28"/>
        </w:rPr>
        <w:t>Утвержден</w:t>
      </w:r>
      <w:r w:rsidR="00965427">
        <w:rPr>
          <w:sz w:val="28"/>
          <w:szCs w:val="28"/>
        </w:rPr>
        <w:t>о</w:t>
      </w:r>
      <w:r w:rsidRPr="00D22E58">
        <w:rPr>
          <w:sz w:val="28"/>
          <w:szCs w:val="28"/>
        </w:rPr>
        <w:t xml:space="preserve"> </w:t>
      </w:r>
    </w:p>
    <w:p w:rsidR="005B0ACA" w:rsidRPr="00D22E58" w:rsidRDefault="005B0ACA" w:rsidP="005B0ACA">
      <w:pPr>
        <w:spacing w:line="240" w:lineRule="atLeast"/>
        <w:jc w:val="right"/>
        <w:rPr>
          <w:sz w:val="28"/>
          <w:szCs w:val="28"/>
        </w:rPr>
      </w:pPr>
      <w:r w:rsidRPr="00D22E58">
        <w:rPr>
          <w:sz w:val="28"/>
          <w:szCs w:val="28"/>
        </w:rPr>
        <w:t>постановлением администрации города</w:t>
      </w:r>
    </w:p>
    <w:p w:rsidR="005B0ACA" w:rsidRPr="00D22E58" w:rsidRDefault="000A18B8" w:rsidP="005B0ACA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т «24» декабря 2020 года № 686</w:t>
      </w:r>
    </w:p>
    <w:p w:rsidR="005B0ACA" w:rsidRPr="007D48B3" w:rsidRDefault="005B0ACA" w:rsidP="005B0ACA">
      <w:pPr>
        <w:spacing w:line="240" w:lineRule="atLeast"/>
        <w:jc w:val="both"/>
        <w:rPr>
          <w:sz w:val="28"/>
          <w:szCs w:val="28"/>
        </w:rPr>
      </w:pPr>
    </w:p>
    <w:p w:rsidR="003A0FD4" w:rsidRPr="00656137" w:rsidRDefault="003A0FD4" w:rsidP="009654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A0FD4" w:rsidRPr="00184F74" w:rsidRDefault="003A0FD4" w:rsidP="00184F74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F7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965427" w:rsidRPr="00184F74" w:rsidRDefault="00965427" w:rsidP="00184F74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84F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частии в предупреждении и ликвидации </w:t>
      </w:r>
    </w:p>
    <w:p w:rsidR="00965427" w:rsidRPr="00184F74" w:rsidRDefault="00965427" w:rsidP="00184F74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84F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ледствий чрезвычайных ситуаций в границах </w:t>
      </w:r>
    </w:p>
    <w:p w:rsidR="00965427" w:rsidRPr="00184F74" w:rsidRDefault="00965427" w:rsidP="00184F74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84F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«город Свирск» </w:t>
      </w:r>
    </w:p>
    <w:p w:rsidR="00965427" w:rsidRPr="00184F74" w:rsidRDefault="00965427" w:rsidP="00184F74">
      <w:pPr>
        <w:pStyle w:val="ConsPlusNormal"/>
        <w:keepNext/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FD4" w:rsidRPr="00184F74" w:rsidRDefault="003A0FD4" w:rsidP="00184F74">
      <w:pPr>
        <w:pStyle w:val="ConsPlusNormal"/>
        <w:keepNext/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84F74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A0FD4" w:rsidRPr="00184F74" w:rsidRDefault="003A0FD4" w:rsidP="00184F74">
      <w:pPr>
        <w:pStyle w:val="ConsPlusNormal"/>
        <w:keepNext/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4F74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участия органов местного самоуправления муниципального образования </w:t>
      </w:r>
      <w:r w:rsidR="00965427" w:rsidRPr="00184F74">
        <w:rPr>
          <w:rFonts w:ascii="Times New Roman" w:hAnsi="Times New Roman" w:cs="Times New Roman"/>
          <w:color w:val="000000"/>
          <w:sz w:val="28"/>
          <w:szCs w:val="28"/>
        </w:rPr>
        <w:t>«город Свирск»</w:t>
      </w:r>
      <w:r w:rsidR="00965427" w:rsidRPr="00184F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4F74">
        <w:rPr>
          <w:rFonts w:ascii="Times New Roman" w:hAnsi="Times New Roman" w:cs="Times New Roman"/>
          <w:sz w:val="28"/>
          <w:szCs w:val="28"/>
        </w:rPr>
        <w:t>(далее – муниципальное образование) в предупреждении и ликвидации последствий чрезвычайных ситуаций в границах муниципального образования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hAnsi="Times New Roman" w:cs="Times New Roman"/>
          <w:sz w:val="28"/>
          <w:szCs w:val="28"/>
        </w:rPr>
        <w:t xml:space="preserve">2. </w:t>
      </w:r>
      <w:r w:rsidRPr="00184F74">
        <w:rPr>
          <w:rFonts w:ascii="Times New Roman" w:hAnsi="Times New Roman" w:cs="Times New Roman"/>
          <w:kern w:val="2"/>
          <w:sz w:val="28"/>
          <w:szCs w:val="28"/>
        </w:rPr>
        <w:t xml:space="preserve">Органы местного самоуправления </w:t>
      </w:r>
      <w:r w:rsidRPr="00184F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184F74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Уставом муниципального образования, настоящим Положением и иными муниципальными правовыми актами исполняют полномочия в области </w:t>
      </w:r>
      <w:r w:rsidRPr="00184F74">
        <w:rPr>
          <w:rFonts w:ascii="Times New Roman" w:hAnsi="Times New Roman" w:cs="Times New Roman"/>
          <w:sz w:val="28"/>
          <w:szCs w:val="28"/>
        </w:rPr>
        <w:t>предупреждении и ликвидации последствий чрезвычайных ситуаций в границах муниципального образования</w:t>
      </w: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е федеральным законодательством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B77809" w:rsidRPr="00184F74">
        <w:rPr>
          <w:rFonts w:ascii="Times New Roman" w:hAnsi="Times New Roman" w:cs="Times New Roman"/>
          <w:sz w:val="28"/>
          <w:szCs w:val="28"/>
        </w:rPr>
        <w:t xml:space="preserve">Муниципальное учреждение «Служба по решению вопросов гражданской обороны и чрезвычайных ситуаций города Свирска» </w:t>
      </w:r>
      <w:r w:rsidRPr="00184F74">
        <w:rPr>
          <w:rFonts w:ascii="Times New Roman" w:hAnsi="Times New Roman" w:cs="Times New Roman"/>
          <w:sz w:val="28"/>
          <w:szCs w:val="28"/>
        </w:rPr>
        <w:t>осуществляет правовое регулирование отношений, связанных с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, если полномочия по правовому регулированию отдельных вопросов федеральными правовыми актами, правовыми актами Иркутской области, Уставом муниципального образования и настоящим Положением не отнесены к компетенции других органов местного самоуправления муниципального образования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hAnsi="Times New Roman" w:cs="Times New Roman"/>
          <w:sz w:val="28"/>
          <w:szCs w:val="28"/>
        </w:rPr>
        <w:t xml:space="preserve">4. </w:t>
      </w:r>
      <w:r w:rsidR="008F452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84F74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0957A9" w:rsidRPr="00184F74">
        <w:rPr>
          <w:rFonts w:ascii="Times New Roman" w:hAnsi="Times New Roman" w:cs="Times New Roman"/>
          <w:sz w:val="28"/>
          <w:szCs w:val="28"/>
        </w:rPr>
        <w:t xml:space="preserve">«город Свирск» </w:t>
      </w:r>
      <w:r w:rsidRPr="00184F74">
        <w:rPr>
          <w:rFonts w:ascii="Times New Roman" w:hAnsi="Times New Roman" w:cs="Times New Roman"/>
          <w:sz w:val="28"/>
          <w:szCs w:val="28"/>
        </w:rPr>
        <w:t>(далее – администрация) обеспечивают непосредственную реализацию полномочий в сфере предупреждения и ликвидации последствий чрезвычайных ситуаций в границах муниципального образования</w:t>
      </w: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пределяют правовыми актами администрации: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:rsidR="003A0FD4" w:rsidRPr="00184F74" w:rsidRDefault="003A0FD4" w:rsidP="008F4523">
      <w:pPr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184F74">
        <w:rPr>
          <w:rFonts w:eastAsiaTheme="minorHAnsi"/>
          <w:sz w:val="28"/>
          <w:szCs w:val="28"/>
          <w:lang w:eastAsia="en-US"/>
        </w:rPr>
        <w:t>2) порядок организации деятельности муниципальной аварийно-спасательно</w:t>
      </w:r>
      <w:r w:rsidR="00DC105B" w:rsidRPr="00184F74">
        <w:rPr>
          <w:rFonts w:eastAsiaTheme="minorHAnsi"/>
          <w:sz w:val="28"/>
          <w:szCs w:val="28"/>
          <w:lang w:eastAsia="en-US"/>
        </w:rPr>
        <w:t>й службы, муниципальных</w:t>
      </w:r>
      <w:r w:rsidR="00DC105B" w:rsidRPr="00184F74">
        <w:rPr>
          <w:sz w:val="28"/>
          <w:szCs w:val="28"/>
        </w:rPr>
        <w:t xml:space="preserve"> нештатных формирований муниципального образования, </w:t>
      </w:r>
      <w:r w:rsidRPr="00184F74">
        <w:rPr>
          <w:rFonts w:eastAsiaTheme="minorHAnsi"/>
          <w:sz w:val="28"/>
          <w:szCs w:val="28"/>
          <w:lang w:eastAsia="en-US"/>
        </w:rPr>
        <w:t>предназначенных для решения задач по предупреждению и ликвидации чрезвычайных ситуаций в границах муниципального образования;</w:t>
      </w:r>
    </w:p>
    <w:p w:rsidR="003A0FD4" w:rsidRPr="00184F74" w:rsidRDefault="003A0FD4" w:rsidP="00184F74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4F74">
        <w:rPr>
          <w:rFonts w:eastAsiaTheme="minorHAnsi"/>
          <w:sz w:val="28"/>
          <w:szCs w:val="28"/>
          <w:lang w:eastAsia="en-US"/>
        </w:rPr>
        <w:t xml:space="preserve">3) порядок создания и использования финансовых и материальных ресурсов </w:t>
      </w:r>
      <w:r w:rsidRPr="00184F74">
        <w:rPr>
          <w:sz w:val="28"/>
          <w:szCs w:val="28"/>
        </w:rPr>
        <w:t>для ликвидации последствий чрезвычайных ситуаций</w:t>
      </w:r>
      <w:r w:rsidRPr="00184F74">
        <w:rPr>
          <w:rFonts w:eastAsiaTheme="minorHAnsi"/>
          <w:sz w:val="28"/>
          <w:szCs w:val="28"/>
          <w:lang w:eastAsia="en-US"/>
        </w:rPr>
        <w:t>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0FD4" w:rsidRPr="00184F74" w:rsidRDefault="003A0FD4" w:rsidP="00184F74">
      <w:pPr>
        <w:pStyle w:val="ConsPlusNormal"/>
        <w:keepNext/>
        <w:widowControl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F74">
        <w:rPr>
          <w:rFonts w:ascii="Times New Roman" w:hAnsi="Times New Roman" w:cs="Times New Roman"/>
          <w:sz w:val="28"/>
          <w:szCs w:val="28"/>
        </w:rPr>
        <w:t>Глава 2. Система предупреждения и ликвидации</w:t>
      </w:r>
      <w:r w:rsidRPr="00184F74">
        <w:rPr>
          <w:rFonts w:ascii="Times New Roman" w:hAnsi="Times New Roman" w:cs="Times New Roman"/>
          <w:sz w:val="28"/>
          <w:szCs w:val="28"/>
        </w:rPr>
        <w:br/>
        <w:t>последствий чрезвычайных ситуаций</w:t>
      </w:r>
    </w:p>
    <w:p w:rsidR="003A0FD4" w:rsidRPr="00184F74" w:rsidRDefault="003A0FD4" w:rsidP="00184F74">
      <w:pPr>
        <w:pStyle w:val="ConsPlusNormal"/>
        <w:keepNext/>
        <w:widowControl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hAnsi="Times New Roman" w:cs="Times New Roman"/>
          <w:sz w:val="28"/>
          <w:szCs w:val="28"/>
        </w:rPr>
        <w:t xml:space="preserve">5. </w:t>
      </w: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едупреждения и ликвидации последствий чрезвычайных ситуаций муниципального образования входит в единую систему предупреждения и ликвидации чрезвычайных ситуаций (далее – РСЧС) и состоит из муниципального звена территориальной подсистемы РСЧС (далее – муниципальное звено РСЧС)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6. 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муниципального образования.</w:t>
      </w:r>
    </w:p>
    <w:p w:rsidR="003A0FD4" w:rsidRPr="00184F74" w:rsidRDefault="00DC105B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Координационным органом </w:t>
      </w:r>
      <w:r w:rsidR="003A0FD4"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о комиссии, предусмотренной настоящим пунктом, а также ее состав утверждаются п</w:t>
      </w:r>
      <w:r w:rsidR="008F452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</w:t>
      </w: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8F4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8. Постоянно действующим органом управления муниципального звена РСЧС является создаваемый при администрации орган, специально уполномоченный на решение задач в области гражданской обороны, защиты населения и территории муниципального образования от чрезвычайных ситуаций.</w:t>
      </w:r>
    </w:p>
    <w:p w:rsidR="008F4523" w:rsidRPr="00184F74" w:rsidRDefault="003A0FD4" w:rsidP="008F4523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етенция и полномочия указанного органа определяется положением о нем, утверждаемым </w:t>
      </w:r>
      <w:r w:rsidR="008F4523"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F452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</w:t>
      </w:r>
      <w:r w:rsidR="008F4523"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8F4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8F4523"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0FD4" w:rsidRPr="00184F74" w:rsidRDefault="00DC105B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е </w:t>
      </w:r>
      <w:r w:rsidR="003A0FD4"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3A0FD4" w:rsidRPr="00184F74" w:rsidRDefault="003A0FD4" w:rsidP="00184F74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4F74">
        <w:rPr>
          <w:rFonts w:eastAsiaTheme="minorHAnsi"/>
          <w:sz w:val="28"/>
          <w:szCs w:val="28"/>
          <w:lang w:eastAsia="en-US"/>
        </w:rPr>
        <w:t xml:space="preserve">9. Органами повседневного управления муниципального звена РСЧС являются </w:t>
      </w:r>
      <w:r w:rsidRPr="00184F74">
        <w:rPr>
          <w:sz w:val="28"/>
          <w:szCs w:val="28"/>
        </w:rPr>
        <w:t>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184F74">
        <w:rPr>
          <w:rFonts w:eastAsiaTheme="minorHAnsi"/>
          <w:sz w:val="28"/>
          <w:szCs w:val="28"/>
          <w:lang w:eastAsia="en-US"/>
        </w:rPr>
        <w:t>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0. Управление муниципальным звеном РСЧС осуществляется с использованием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РСЧС и населения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:rsidR="003A0FD4" w:rsidRPr="00184F74" w:rsidRDefault="003A0FD4" w:rsidP="00184F74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4F74">
        <w:rPr>
          <w:rFonts w:eastAsiaTheme="minorHAnsi"/>
          <w:sz w:val="28"/>
          <w:szCs w:val="28"/>
          <w:lang w:eastAsia="en-US"/>
        </w:rPr>
        <w:t>11. Проведение мероприятий по предупреждению и ликвидации последствий чрезвычайных ситуаций осуществляется на основе плана действий по предупреждению и ликвидации последствий ч</w:t>
      </w:r>
      <w:r w:rsidRPr="00184F74">
        <w:rPr>
          <w:sz w:val="28"/>
          <w:szCs w:val="28"/>
        </w:rPr>
        <w:t>резвычайных ситуаций на территории муниципаль</w:t>
      </w:r>
      <w:r w:rsidR="00DC105B" w:rsidRPr="00184F74">
        <w:rPr>
          <w:sz w:val="28"/>
          <w:szCs w:val="28"/>
        </w:rPr>
        <w:t>ного образования, утверждаемого</w:t>
      </w:r>
      <w:r w:rsidRPr="00184F74">
        <w:rPr>
          <w:rFonts w:eastAsiaTheme="minorHAnsi"/>
          <w:sz w:val="28"/>
          <w:szCs w:val="28"/>
          <w:lang w:eastAsia="en-US"/>
        </w:rPr>
        <w:t xml:space="preserve"> администрацией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0FD4" w:rsidRPr="00184F74" w:rsidRDefault="003A0FD4" w:rsidP="00184F74">
      <w:pPr>
        <w:pStyle w:val="ConsPlusNormal"/>
        <w:keepNext/>
        <w:widowControl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F74">
        <w:rPr>
          <w:rFonts w:ascii="Times New Roman" w:hAnsi="Times New Roman" w:cs="Times New Roman"/>
          <w:sz w:val="28"/>
          <w:szCs w:val="28"/>
        </w:rPr>
        <w:t>Глава 3. Участие в предупреждении чрезвычайных ситуаций</w:t>
      </w:r>
    </w:p>
    <w:p w:rsidR="003A0FD4" w:rsidRPr="00184F74" w:rsidRDefault="003A0FD4" w:rsidP="00184F74">
      <w:pPr>
        <w:pStyle w:val="ConsPlusNormal"/>
        <w:keepNext/>
        <w:widowControl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hAnsi="Times New Roman" w:cs="Times New Roman"/>
          <w:sz w:val="28"/>
          <w:szCs w:val="28"/>
        </w:rPr>
        <w:t xml:space="preserve">12. </w:t>
      </w: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угрозы возникновения чрезвычайной ситуации на объектах, территории или акватории органы управления и силы муниципального звена РСЧС функционируют в режиме повседневной деятельности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3. Основными мероприятиями, проводимыми органами управления и силами муниципального звена РСЧС в режиме повседневной деятельности, являются: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зучение состояния окружающей среды и прогнозирование чрезвычайных ситуаций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бор, обработка и обмен в установленном порядке информацией в области защиты населения и территории муниципального образования от чрезвычайных ситуаций и обеспечения пожарной безопасност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ланирование действий органов управления и сил муниципального звена РСЧС, организация подготовки и обеспечение их деятельност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дготовка населения к действиям в условиях чрезвычайных ситуаций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опаганда знаний в области защиты населения и территории от чрезвычайных ситуаций и обеспечения пожарной безопасност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6) руководство созданием, размещением, хранением и восполнением резерва материальных ресурсов для ликвидации последствий чрезвычайных ситуаций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чрезвычайных ситуациях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8) ведение статистической отчетности о чрезвычайных ситуациях, участие в расследовании причин аварий, а также выработка мер по устранению причин подобных аварий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4. В режиме повседневной деятельности обеспечивается постоянная готовность органов управления и сил муниципального звена РСЧС к выполнению задач по первоочередному жизнеобеспечению населения в случае чрезвычайной ситуации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5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6. Подготовка территории муниципального образования к организации первоочередного жизнеобеспечения населения в чрезвычайной ситуации осуществляется заблаговременно, на основании правовых актов администрации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7. Объемы и содержание мероприятий по подготовке территории муниципального образования 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8. Исходными данными для организации первоочередного жизнеобеспечения населения в случае чрезвычайной ситуации являются: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гноз обстановки, которая может сложиться на территории  муниципального образования в результате чрезвычайной ситуаци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гнозируемая численность и структура вероятных санитарных потерь населения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требность населения в различных видах первоочередного жизнеобеспечения в случае чрезвычайных ситуаций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одолжительность периода первоочередного жизнеобеспечения населения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9. Прогнозируемые данные разрабатываются постоянно действующим органом управления муниципального звена РСЧС. К разработке прогнозов привлекаются специалисты инженерной инфраструктуры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0. В целях организации первоочередного жизнеобеспечения населения, отселяемого из опасных зон при угрозе или возникновении чрезвычайной ситуации, правовым актом администрации создаются пункты временного размещения пострадавшего населения (далее – пункт временного размещения), назначаются их руководители и заместители руководителей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могут создаваться как в стационарных условиях (в зданиях, удаленных от районов чрезвычайной ситуации), так и в полевых условиях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1. Основными задачами администрации полевого пункта временного размещения являются: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азвертывание полевого пункта временного размещения, его подготовка к приему и размещению населения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рганизация учета прибывающих на пункт временного размещения граждан и их размещение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ерка прибытия на временный пункт размещения эвакуированного населения (согласно спискам)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4) установление связи с постоянно действующим органом управления муниципального звена РСЧС, комиссией по предупреждению и ликвидации чрезвычайных ситуаций и обеспечению пожарной безопасности муниципального образования, аварийно-спасательными службами и аварийно-спасательными формированиям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5) организация первоочередного жизнеобеспечения населения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6) доведение до эвакуированного населения информации об обстановке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2. В случае возникновения чрезвычайной ситуации или возможности возникновения чрезвычайной ситуации на территории муниципального образования (за исключением чрезвычайных ситуаций локального характера</w:t>
      </w:r>
      <w:r w:rsidR="00581E52"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) мэр</w:t>
      </w: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устанавливает для органов управления и сил муниципального звена РСЧС один из следующих режимов функционирования: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ежим повышенной готовности – при угрозе возникновения чрезвычайной ситуаци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) режим чрезвычайной ситуации – при возникновении и ликвидации последствий чрезвычайной ситуации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3. Решением о введении режима повышенной готовности или режима чрезвычайной ситуации определяются: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стоятельства, послужившие основанием для введения режима повышенной готовности или режима чрезвычайной ситуаци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) границы территории, на которой может возникнуть чрезвычайной ситуации или границы зоны чрезвычайной ситуаци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3) уровень реагирования на чрезвычайной ситуаци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илы и средства, привлекаемые к проведению мероприятий по предупреждению и ликвидации последствий  чрезвычайной ситуаци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еречень мер по обеспечению защиты населения от чрезвычайных ситуаций или организации работ по ликвидации ее последствий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6) должностные лица, ответственные за осуществление мероприятий по предупреждению чрезвычайной ситуации, или руководитель работ по ликвидации последствий чрезвычайной ситуации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4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муниципального звена РСЧС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5. Основными мероприятиями, проводимыми органами управления и силами муниципального звена РСЧС, являются: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ежиме повышенной готовности: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силение контроля за состоянием окружающей среды, прогнозирование возникновения чрезвычайных ситуаций и их последствий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ведение при необходимости круглосуточного дежурства руководителей и должностных лиц органов управления и сил муниципального звена РСЧС на стационарных пунктах управления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непрерывный сбор, обработка и передача органам управления и силам муниципального звена РСЧС данных о прогнозируемых чрезвычайных ситуациях, информирование населения администрацией о приемах и способах защиты от них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принятие оперативных мер по предупреждению возникновения и развития чрезвычайных ситуаций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д) уточнение планов действия (взаимодействия) по предупреждению и ликвидации последствий чрезвычайных ситуаций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е) приведение при необходимости сил и средств муниципального звена РСЧС в готовность к реагированию на чрезвычайные ситуации, формирование оперативных групп и организация выдвижения их в предполагаемый район действий;</w:t>
      </w:r>
    </w:p>
    <w:p w:rsidR="003A0FD4" w:rsidRPr="00184F74" w:rsidRDefault="003A0FD4" w:rsidP="00184F74">
      <w:pPr>
        <w:spacing w:line="240" w:lineRule="atLeast"/>
        <w:ind w:firstLine="709"/>
        <w:jc w:val="both"/>
        <w:rPr>
          <w:sz w:val="28"/>
          <w:szCs w:val="28"/>
        </w:rPr>
      </w:pPr>
      <w:r w:rsidRPr="00184F74">
        <w:rPr>
          <w:rFonts w:eastAsiaTheme="minorHAnsi"/>
          <w:sz w:val="28"/>
          <w:szCs w:val="28"/>
          <w:lang w:eastAsia="en-US"/>
        </w:rPr>
        <w:t xml:space="preserve">ж) </w:t>
      </w:r>
      <w:r w:rsidRPr="00184F74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</w:t>
      </w:r>
      <w:r w:rsidR="00C44D23">
        <w:rPr>
          <w:sz w:val="28"/>
          <w:szCs w:val="28"/>
        </w:rPr>
        <w:t>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з) проведение при необходимости эвакуационных мероприятий</w:t>
      </w:r>
      <w:r w:rsidR="007225E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ежиме чрезвычайных ситуаций: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3A0FD4" w:rsidRPr="00184F74" w:rsidRDefault="00184F7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повещение</w:t>
      </w:r>
      <w:r w:rsidR="003A0FD4"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 о возникших чрезвычайных ситуациях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оведение мероприятий по защите населения и территории от чрезвычайных ситуаций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организация работ по ликвидации последствий чрезвычайных ситуаций и всестороннему обеспечению действий сил и средств муниципального звена 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чрезвычайной ситуаци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д) непрерывный сбор, анализ и обмен информацией об обстановке в зоне чрезвычайной ситуации в ходе проведения работ по ликвидации ее последствий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е) проведение мероприятий по жизнеобеспечению населения в зоне чрезвычайной ситуаци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ж) организация и поддержание непрерывного взаимодействия администрации с федеральными органами исполнительной власти, исполнительными органами государственной власти Иркутской области, органами местного самоуправления и организациями по вопросам ликвидации последствий чрезвычайной ситуации;</w:t>
      </w:r>
    </w:p>
    <w:p w:rsidR="003A0FD4" w:rsidRPr="00184F74" w:rsidRDefault="003A0FD4" w:rsidP="00184F74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4F74">
        <w:rPr>
          <w:rFonts w:eastAsiaTheme="minorHAnsi"/>
          <w:sz w:val="28"/>
          <w:szCs w:val="28"/>
          <w:lang w:eastAsia="en-US"/>
        </w:rPr>
        <w:t xml:space="preserve">з) </w:t>
      </w:r>
      <w:r w:rsidRPr="00184F74">
        <w:rPr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6. Последовательность действий органов управления и сил муниципального звена РСЧС при угрозе и возникновении чрезвычайных ситуаций, а также сроки проведения мероприятий определяет администрация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0FD4" w:rsidRPr="00184F74" w:rsidRDefault="003A0FD4" w:rsidP="00184F74">
      <w:pPr>
        <w:pStyle w:val="ConsPlusNormal"/>
        <w:keepNext/>
        <w:widowControl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F74">
        <w:rPr>
          <w:rFonts w:ascii="Times New Roman" w:hAnsi="Times New Roman" w:cs="Times New Roman"/>
          <w:sz w:val="28"/>
          <w:szCs w:val="28"/>
        </w:rPr>
        <w:t>Глава 4. Участие в ликвидации последствий чрезвычайных ситуаций</w:t>
      </w:r>
    </w:p>
    <w:p w:rsidR="003A0FD4" w:rsidRPr="00184F74" w:rsidRDefault="003A0FD4" w:rsidP="00184F74">
      <w:pPr>
        <w:pStyle w:val="ConsPlusNormal"/>
        <w:keepNext/>
        <w:widowControl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7. Ликвидация последствий чрезвычайной ситуации осуществляется в соответствии с классификацией чрезвычайных ситуаций, установленной Правительством Российской Федерации, при помощи сил и средств органов местного самоуправления муниципального образования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8. При недостаточности сил и средств, имеющихся в распоряжении органов местного самоуправления муниципального образования, привлекаются в установленном порядке силы и средства федеральных органов исполнительных власти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9. Руководство силами и средствами, привлеченными к ликвидации последствий чрезвычайной ситуации, и организацию взаимодействия осуществляет руководитель работ по ликвидации последствий чрезвычайной ситуации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30. Руководители аварийно-спасательных служб и аварийно-спасательных формирований, прибывшие в зоны чрезвычайной ситуации первыми, принимают полномочия руководителя работ по ликвидации последствий чрезвычайной ситуации и исполняют их до прибытия руководителя работ по ликвидации последствий чрезвычайной ситуации, определенного или назначенного в установленном порядке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31. Руководитель работ по ликвидации последствий чрезвычайной ситуации по согласованию с администрацией устанавливает границы зоны чрезвычайной ситуации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32. Решение руководителя работ по ликвидации последствий чрезвычайной ситуации является обязательным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33. В случае крайней необходимости руководитель работ по ликвидации последствий чрезвычайной ситуации вправе самостоятельно принимать решения по следующим вопросам: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ведение эвакуационных мероприятий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становка деятельности организации (объекта), находящейся в зоне чрезвычайной ситуаци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едение аварийно-спасательных работ на объектах и территориях организаций, находящихся в зоне чрезвычайной ситуаци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4) ограничение доступа людей в зону чрезвычайной ситуаци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ивлечение к проведению работ по ликвидации последствий чрезвычайной ситуации нештат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6) использование средств связи и оповещения, транспортных средств и иного имущества организаций, находящихся в зоне чрезвычайной ситуации;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инятия других необходимых мер, обусловленных развитием чрезвычайной ситуации и ходом работ по их ликвидации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34. Руководитель работ по ликвидации последствий чрезвычайной ситуации незамедлительно информирует о принятых им в случае крайней необходимости решениях администрацию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35. Для ликвидации чрезвычайных ситуаций создается и используется резерв финансовых и материальных ресурсов администрации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36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FD4" w:rsidRPr="00184F74" w:rsidRDefault="003A0FD4" w:rsidP="00184F74">
      <w:pPr>
        <w:pStyle w:val="ConsPlusNormal"/>
        <w:keepNext/>
        <w:widowControl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F74">
        <w:rPr>
          <w:rFonts w:ascii="Times New Roman" w:hAnsi="Times New Roman" w:cs="Times New Roman"/>
          <w:sz w:val="28"/>
          <w:szCs w:val="28"/>
        </w:rPr>
        <w:t>Глава 5. Финансирование обеспечения предупреждения</w:t>
      </w:r>
    </w:p>
    <w:p w:rsidR="003A0FD4" w:rsidRPr="00184F74" w:rsidRDefault="003A0FD4" w:rsidP="00184F74">
      <w:pPr>
        <w:pStyle w:val="ConsPlusNormal"/>
        <w:keepNext/>
        <w:widowControl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F74">
        <w:rPr>
          <w:rFonts w:ascii="Times New Roman" w:hAnsi="Times New Roman" w:cs="Times New Roman"/>
          <w:sz w:val="28"/>
          <w:szCs w:val="28"/>
        </w:rPr>
        <w:t>и ликвидации последствий чрезвычайных ситуаций</w:t>
      </w:r>
    </w:p>
    <w:p w:rsidR="003A0FD4" w:rsidRPr="00184F74" w:rsidRDefault="003A0FD4" w:rsidP="00184F74">
      <w:pPr>
        <w:pStyle w:val="ConsPlusNormal"/>
        <w:keepNext/>
        <w:widowControl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hAnsi="Times New Roman" w:cs="Times New Roman"/>
          <w:sz w:val="28"/>
          <w:szCs w:val="28"/>
        </w:rPr>
        <w:t xml:space="preserve">37. </w:t>
      </w: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 мероприятий по предупреждению и ликвидации последствий ч</w:t>
      </w:r>
      <w:r w:rsidR="00184F74"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вычайных ситуаций в границах </w:t>
      </w: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является расходным обязательством </w:t>
      </w:r>
      <w:r w:rsidR="00184F74"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8. Финансирование </w:t>
      </w:r>
      <w:r w:rsidR="00184F74"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184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по защите населения и территории муниципального образования от чрезвычайных ситуаций и обеспечению устойчивого функционирования организаций осуществляется в соответствии с бюджетным  законодательством Российской Федерации.</w:t>
      </w:r>
    </w:p>
    <w:p w:rsidR="003A0FD4" w:rsidRPr="00184F74" w:rsidRDefault="003A0FD4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10CE" w:rsidRPr="00184F74" w:rsidRDefault="006F10CE" w:rsidP="00184F74">
      <w:pPr>
        <w:pStyle w:val="ConsPlusNormal"/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10CE" w:rsidRDefault="006F10CE" w:rsidP="006F10C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25E6">
        <w:rPr>
          <w:sz w:val="28"/>
          <w:szCs w:val="28"/>
        </w:rPr>
        <w:t xml:space="preserve">         </w:t>
      </w:r>
      <w:r>
        <w:rPr>
          <w:sz w:val="28"/>
          <w:szCs w:val="28"/>
        </w:rPr>
        <w:t>Г.А. Макогон</w:t>
      </w:r>
    </w:p>
    <w:p w:rsidR="006F10CE" w:rsidRDefault="006F10CE" w:rsidP="006F10CE">
      <w:pPr>
        <w:rPr>
          <w:sz w:val="28"/>
          <w:szCs w:val="28"/>
        </w:rPr>
      </w:pPr>
    </w:p>
    <w:p w:rsidR="000A18B8" w:rsidRDefault="000A18B8" w:rsidP="006F10CE">
      <w:pPr>
        <w:rPr>
          <w:sz w:val="28"/>
          <w:szCs w:val="28"/>
        </w:rPr>
      </w:pPr>
    </w:p>
    <w:p w:rsidR="006F10CE" w:rsidRDefault="006F10CE" w:rsidP="006F10CE">
      <w:pPr>
        <w:rPr>
          <w:sz w:val="28"/>
          <w:szCs w:val="28"/>
        </w:rPr>
      </w:pPr>
      <w:r>
        <w:rPr>
          <w:sz w:val="28"/>
          <w:szCs w:val="28"/>
        </w:rPr>
        <w:t>Директор МУ «Служба ГО и ЧС города Свирск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25E6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А.Н.Зейналов</w:t>
      </w:r>
      <w:bookmarkStart w:id="0" w:name="_GoBack"/>
      <w:bookmarkEnd w:id="0"/>
      <w:proofErr w:type="spellEnd"/>
    </w:p>
    <w:sectPr w:rsidR="006F10CE" w:rsidSect="003A0FD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BE" w:rsidRDefault="000126BE" w:rsidP="006A3B55">
      <w:r>
        <w:separator/>
      </w:r>
    </w:p>
  </w:endnote>
  <w:endnote w:type="continuationSeparator" w:id="0">
    <w:p w:rsidR="000126BE" w:rsidRDefault="000126BE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BE" w:rsidRDefault="000126BE" w:rsidP="006A3B55">
      <w:r>
        <w:separator/>
      </w:r>
    </w:p>
  </w:footnote>
  <w:footnote w:type="continuationSeparator" w:id="0">
    <w:p w:rsidR="000126BE" w:rsidRDefault="000126BE" w:rsidP="006A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7"/>
    <w:rsid w:val="000126BE"/>
    <w:rsid w:val="000167B6"/>
    <w:rsid w:val="0003012C"/>
    <w:rsid w:val="00035A73"/>
    <w:rsid w:val="00044D5A"/>
    <w:rsid w:val="00063949"/>
    <w:rsid w:val="000957A9"/>
    <w:rsid w:val="000A18B8"/>
    <w:rsid w:val="000C4DF6"/>
    <w:rsid w:val="000D1E1B"/>
    <w:rsid w:val="000E0AEC"/>
    <w:rsid w:val="000E474A"/>
    <w:rsid w:val="001036E0"/>
    <w:rsid w:val="00114B4A"/>
    <w:rsid w:val="001731AD"/>
    <w:rsid w:val="0018444C"/>
    <w:rsid w:val="00184F74"/>
    <w:rsid w:val="001C55AC"/>
    <w:rsid w:val="001D6DEF"/>
    <w:rsid w:val="0022094F"/>
    <w:rsid w:val="002526CF"/>
    <w:rsid w:val="00273EA3"/>
    <w:rsid w:val="002B49D9"/>
    <w:rsid w:val="002C0E16"/>
    <w:rsid w:val="002C5A79"/>
    <w:rsid w:val="00307051"/>
    <w:rsid w:val="0031635D"/>
    <w:rsid w:val="0033086D"/>
    <w:rsid w:val="00353BBE"/>
    <w:rsid w:val="0038575C"/>
    <w:rsid w:val="003A0FD4"/>
    <w:rsid w:val="003B7CEC"/>
    <w:rsid w:val="003C171A"/>
    <w:rsid w:val="003E5E14"/>
    <w:rsid w:val="003F3298"/>
    <w:rsid w:val="003F7215"/>
    <w:rsid w:val="00426010"/>
    <w:rsid w:val="004721D4"/>
    <w:rsid w:val="00477BBA"/>
    <w:rsid w:val="004E060E"/>
    <w:rsid w:val="004E3621"/>
    <w:rsid w:val="004F6E6A"/>
    <w:rsid w:val="00535C2B"/>
    <w:rsid w:val="00547087"/>
    <w:rsid w:val="00576B3E"/>
    <w:rsid w:val="00581E52"/>
    <w:rsid w:val="005A105D"/>
    <w:rsid w:val="005B0ACA"/>
    <w:rsid w:val="005B2385"/>
    <w:rsid w:val="00604E08"/>
    <w:rsid w:val="00614B45"/>
    <w:rsid w:val="006627AF"/>
    <w:rsid w:val="00672976"/>
    <w:rsid w:val="00682268"/>
    <w:rsid w:val="00687C78"/>
    <w:rsid w:val="00694DEE"/>
    <w:rsid w:val="006A1574"/>
    <w:rsid w:val="006A3B55"/>
    <w:rsid w:val="006A759E"/>
    <w:rsid w:val="006D5E95"/>
    <w:rsid w:val="006F10CE"/>
    <w:rsid w:val="007225E6"/>
    <w:rsid w:val="0072420F"/>
    <w:rsid w:val="0075025A"/>
    <w:rsid w:val="00777129"/>
    <w:rsid w:val="0078785D"/>
    <w:rsid w:val="00793B22"/>
    <w:rsid w:val="007E2B7B"/>
    <w:rsid w:val="00814D89"/>
    <w:rsid w:val="00862A66"/>
    <w:rsid w:val="008F4523"/>
    <w:rsid w:val="00944A8C"/>
    <w:rsid w:val="00962EAB"/>
    <w:rsid w:val="00965427"/>
    <w:rsid w:val="00972E35"/>
    <w:rsid w:val="0097621B"/>
    <w:rsid w:val="009920D3"/>
    <w:rsid w:val="009A0F43"/>
    <w:rsid w:val="009A383B"/>
    <w:rsid w:val="009D58B3"/>
    <w:rsid w:val="009F41B2"/>
    <w:rsid w:val="00A43EE4"/>
    <w:rsid w:val="00AA7447"/>
    <w:rsid w:val="00AC226F"/>
    <w:rsid w:val="00AC4A9A"/>
    <w:rsid w:val="00AC6D1F"/>
    <w:rsid w:val="00AD21C1"/>
    <w:rsid w:val="00AD4388"/>
    <w:rsid w:val="00AE446B"/>
    <w:rsid w:val="00B1176C"/>
    <w:rsid w:val="00B13BFF"/>
    <w:rsid w:val="00B26615"/>
    <w:rsid w:val="00B66533"/>
    <w:rsid w:val="00B77809"/>
    <w:rsid w:val="00B83ED7"/>
    <w:rsid w:val="00B95178"/>
    <w:rsid w:val="00BA18CD"/>
    <w:rsid w:val="00BA24CF"/>
    <w:rsid w:val="00BA6425"/>
    <w:rsid w:val="00BB4060"/>
    <w:rsid w:val="00BD505D"/>
    <w:rsid w:val="00BE18E8"/>
    <w:rsid w:val="00BE3B40"/>
    <w:rsid w:val="00C44D23"/>
    <w:rsid w:val="00CC5FF7"/>
    <w:rsid w:val="00CC7FDB"/>
    <w:rsid w:val="00CD4B61"/>
    <w:rsid w:val="00CE1C27"/>
    <w:rsid w:val="00CF059F"/>
    <w:rsid w:val="00D0008C"/>
    <w:rsid w:val="00D03A49"/>
    <w:rsid w:val="00D04BD5"/>
    <w:rsid w:val="00D35B5F"/>
    <w:rsid w:val="00D36F1F"/>
    <w:rsid w:val="00D50994"/>
    <w:rsid w:val="00DC105B"/>
    <w:rsid w:val="00DC2F1C"/>
    <w:rsid w:val="00DD3E16"/>
    <w:rsid w:val="00DF5AD8"/>
    <w:rsid w:val="00DF5CE8"/>
    <w:rsid w:val="00E158CF"/>
    <w:rsid w:val="00E56C27"/>
    <w:rsid w:val="00E96941"/>
    <w:rsid w:val="00E973FA"/>
    <w:rsid w:val="00EA31ED"/>
    <w:rsid w:val="00EA34C7"/>
    <w:rsid w:val="00EA547F"/>
    <w:rsid w:val="00EC1597"/>
    <w:rsid w:val="00EC48D9"/>
    <w:rsid w:val="00ED1D27"/>
    <w:rsid w:val="00F065CA"/>
    <w:rsid w:val="00F218FB"/>
    <w:rsid w:val="00F52576"/>
    <w:rsid w:val="00F9746E"/>
    <w:rsid w:val="00FF412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A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AC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5B0ACA"/>
    <w:rPr>
      <w:b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A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AC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5B0ACA"/>
    <w:rPr>
      <w:b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BF97-BC16-445C-943E-26191E6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21-01-13T06:52:00Z</cp:lastPrinted>
  <dcterms:created xsi:type="dcterms:W3CDTF">2020-11-26T01:33:00Z</dcterms:created>
  <dcterms:modified xsi:type="dcterms:W3CDTF">2021-01-21T06:31:00Z</dcterms:modified>
</cp:coreProperties>
</file>